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命モルク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命モ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33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秘密使命モ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